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62BB" w:rsidRPr="007340E4" w:rsidRDefault="00BE62BB" w:rsidP="00BE62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735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</w:t>
            </w:r>
          </w:p>
          <w:p w:rsidR="00BE62BB" w:rsidRPr="007340E4" w:rsidRDefault="00BE62BB" w:rsidP="00BE62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393E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54485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7340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212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4FD3"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FE0C63">
              <w:rPr>
                <w:rFonts w:ascii="Times New Roman" w:hAnsi="Times New Roman" w:cs="Times New Roman"/>
                <w:sz w:val="20"/>
                <w:szCs w:val="20"/>
              </w:rPr>
              <w:t xml:space="preserve"> 258</w:t>
            </w:r>
          </w:p>
          <w:p w:rsidR="00125E86" w:rsidRPr="00125E86" w:rsidRDefault="00125E86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>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9D188C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»;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</w:t>
      </w:r>
      <w:r w:rsidR="00721258">
        <w:rPr>
          <w:rFonts w:ascii="Times New Roman" w:hAnsi="Times New Roman" w:cs="Times New Roman"/>
          <w:sz w:val="28"/>
          <w:szCs w:val="28"/>
        </w:rPr>
        <w:t>, ред.3</w:t>
      </w:r>
      <w:r w:rsidRPr="004707B0">
        <w:rPr>
          <w:rFonts w:ascii="Times New Roman" w:hAnsi="Times New Roman" w:cs="Times New Roman"/>
          <w:sz w:val="28"/>
          <w:szCs w:val="28"/>
        </w:rPr>
        <w:t>» (настройка ПФР);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 xml:space="preserve">по поступившим возвратам государственной пошлины в 1С: «Исполнение бюджета и бюджетный учет ПФР»;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 xml:space="preserve">с </w:t>
      </w:r>
      <w:r w:rsidR="009D188C" w:rsidRPr="009D188C">
        <w:rPr>
          <w:rFonts w:ascii="Times New Roman" w:eastAsia="Calibri" w:hAnsi="Times New Roman" w:cs="Times New Roman"/>
          <w:spacing w:val="12"/>
          <w:sz w:val="28"/>
          <w:szCs w:val="28"/>
        </w:rPr>
        <w:t>Порядком обеспечения гарантированной сохранности первичных учетных документов и регистров бухгалтерского учета</w:t>
      </w:r>
      <w:r w:rsidR="00134B7F" w:rsidRPr="00125E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7F705A" w:rsidRPr="00125E86">
        <w:rPr>
          <w:rFonts w:ascii="Times New Roman" w:hAnsi="Times New Roman" w:cs="Times New Roman"/>
          <w:sz w:val="28"/>
          <w:szCs w:val="28"/>
        </w:rPr>
        <w:t>1</w:t>
      </w:r>
      <w:r w:rsidR="00B010BE">
        <w:rPr>
          <w:rFonts w:ascii="Times New Roman" w:hAnsi="Times New Roman" w:cs="Times New Roman"/>
          <w:sz w:val="28"/>
          <w:szCs w:val="28"/>
        </w:rPr>
        <w:t>2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.04.2017 </w:t>
      </w:r>
      <w:r w:rsidR="00A974BC" w:rsidRPr="00125E86">
        <w:rPr>
          <w:rFonts w:ascii="Times New Roman" w:hAnsi="Times New Roman" w:cs="Times New Roman"/>
          <w:sz w:val="28"/>
          <w:szCs w:val="28"/>
        </w:rPr>
        <w:t>№</w:t>
      </w:r>
      <w:r w:rsidR="007F705A" w:rsidRPr="00125E86">
        <w:rPr>
          <w:rFonts w:ascii="Times New Roman" w:hAnsi="Times New Roman" w:cs="Times New Roman"/>
          <w:sz w:val="28"/>
          <w:szCs w:val="28"/>
        </w:rPr>
        <w:t xml:space="preserve"> 08</w:t>
      </w:r>
      <w:r w:rsidR="00B010BE">
        <w:rPr>
          <w:rFonts w:ascii="Times New Roman" w:hAnsi="Times New Roman" w:cs="Times New Roman"/>
          <w:sz w:val="28"/>
          <w:szCs w:val="28"/>
        </w:rPr>
        <w:t>1</w:t>
      </w:r>
      <w:r w:rsidR="007F705A" w:rsidRPr="00125E86">
        <w:rPr>
          <w:rFonts w:ascii="Times New Roman" w:hAnsi="Times New Roman" w:cs="Times New Roman"/>
          <w:sz w:val="28"/>
          <w:szCs w:val="28"/>
        </w:rPr>
        <w:t>/2017</w:t>
      </w:r>
      <w:r w:rsidR="00A974BC" w:rsidRPr="00125E86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9D188C">
        <w:rPr>
          <w:rFonts w:ascii="Times New Roman" w:hAnsi="Times New Roman" w:cs="Times New Roman"/>
          <w:sz w:val="28"/>
          <w:szCs w:val="28"/>
        </w:rPr>
        <w:t xml:space="preserve"> </w:t>
      </w:r>
      <w:r w:rsidR="00723820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34424B">
        <w:rPr>
          <w:rFonts w:ascii="Times New Roman" w:hAnsi="Times New Roman" w:cs="Times New Roman"/>
          <w:sz w:val="28"/>
          <w:szCs w:val="28"/>
        </w:rPr>
        <w:t xml:space="preserve"> </w:t>
      </w:r>
      <w:r w:rsidR="00723820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1179E8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</w:t>
      </w:r>
      <w:r w:rsidR="00844FD3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Передача электронных реестров на перечисление (зачисление) денежных средств, изготовление пластиковых карт и т.д. по </w:t>
      </w:r>
      <w:proofErr w:type="spellStart"/>
      <w:r w:rsidRPr="00125E86">
        <w:rPr>
          <w:rFonts w:ascii="Times New Roman" w:hAnsi="Times New Roman" w:cs="Times New Roman"/>
          <w:sz w:val="28"/>
          <w:szCs w:val="28"/>
        </w:rPr>
        <w:t>зарплатным</w:t>
      </w:r>
      <w:proofErr w:type="spellEnd"/>
      <w:r w:rsidRPr="00125E86">
        <w:rPr>
          <w:rFonts w:ascii="Times New Roman" w:hAnsi="Times New Roman" w:cs="Times New Roman"/>
          <w:sz w:val="28"/>
          <w:szCs w:val="28"/>
        </w:rPr>
        <w:t xml:space="preserve"> проектам с кредитными учреждениями на основании заключенных </w:t>
      </w:r>
      <w:proofErr w:type="spellStart"/>
      <w:r w:rsidRPr="00125E86">
        <w:rPr>
          <w:rFonts w:ascii="Times New Roman" w:hAnsi="Times New Roman" w:cs="Times New Roman"/>
          <w:sz w:val="28"/>
          <w:szCs w:val="28"/>
        </w:rPr>
        <w:t>договоров</w:t>
      </w:r>
      <w:r w:rsidR="00F52E04" w:rsidRPr="00125E8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E04" w:rsidRPr="00125E8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07123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A39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69137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91375" w:rsidRPr="003171A5" w:rsidRDefault="00691375" w:rsidP="006913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»</w:t>
      </w:r>
      <w:r w:rsidR="001179E8">
        <w:rPr>
          <w:rFonts w:ascii="Times New Roman" w:hAnsi="Times New Roman" w:cs="Times New Roman"/>
          <w:sz w:val="28"/>
          <w:szCs w:val="28"/>
        </w:rPr>
        <w:t xml:space="preserve"> </w:t>
      </w:r>
      <w:r w:rsidR="00BB4424" w:rsidRPr="003171A5">
        <w:rPr>
          <w:rFonts w:ascii="Times New Roman" w:hAnsi="Times New Roman" w:cs="Times New Roman"/>
          <w:sz w:val="28"/>
          <w:szCs w:val="28"/>
        </w:rPr>
        <w:t>АИС ПФР-2</w:t>
      </w:r>
      <w:r w:rsidRPr="003171A5">
        <w:rPr>
          <w:rFonts w:ascii="Times New Roman" w:hAnsi="Times New Roman" w:cs="Times New Roman"/>
          <w:sz w:val="28"/>
          <w:szCs w:val="28"/>
        </w:rPr>
        <w:t>;</w:t>
      </w:r>
    </w:p>
    <w:p w:rsidR="00691375" w:rsidRPr="003171A5" w:rsidRDefault="00691375" w:rsidP="00691375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4707B0" w:rsidRDefault="00EF233D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е документы, подписанные квалифицированной электронной подписью, хранятся в электронном виде на </w:t>
      </w:r>
      <w:r w:rsidR="00E3139D">
        <w:rPr>
          <w:rFonts w:ascii="Times New Roman" w:hAnsi="Times New Roman" w:cs="Times New Roman"/>
          <w:sz w:val="28"/>
          <w:szCs w:val="28"/>
        </w:rPr>
        <w:t>выделенном сете</w:t>
      </w:r>
      <w:r w:rsidRPr="004707B0">
        <w:rPr>
          <w:rFonts w:ascii="Times New Roman" w:hAnsi="Times New Roman" w:cs="Times New Roman"/>
          <w:sz w:val="28"/>
          <w:szCs w:val="28"/>
        </w:rPr>
        <w:t>в</w:t>
      </w:r>
      <w:r w:rsidR="00E3139D">
        <w:rPr>
          <w:rFonts w:ascii="Times New Roman" w:hAnsi="Times New Roman" w:cs="Times New Roman"/>
          <w:sz w:val="28"/>
          <w:szCs w:val="28"/>
        </w:rPr>
        <w:t>ом ресурсе,</w:t>
      </w:r>
      <w:bookmarkStart w:id="0" w:name="_GoBack"/>
      <w:bookmarkEnd w:id="0"/>
      <w:r w:rsidR="00E31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39D">
        <w:rPr>
          <w:rFonts w:ascii="Times New Roman" w:hAnsi="Times New Roman" w:cs="Times New Roman"/>
          <w:sz w:val="28"/>
          <w:szCs w:val="28"/>
        </w:rPr>
        <w:t>гарантирующий</w:t>
      </w:r>
      <w:proofErr w:type="gramEnd"/>
      <w:r w:rsidR="00E3139D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Pr="004707B0">
        <w:rPr>
          <w:rFonts w:ascii="Times New Roman" w:hAnsi="Times New Roman" w:cs="Times New Roman"/>
          <w:sz w:val="28"/>
          <w:szCs w:val="28"/>
        </w:rPr>
        <w:t xml:space="preserve">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на </w:t>
      </w:r>
      <w:r w:rsidR="00BE62BB">
        <w:rPr>
          <w:rFonts w:ascii="Times New Roman" w:hAnsi="Times New Roman" w:cs="Times New Roman"/>
          <w:sz w:val="28"/>
          <w:szCs w:val="28"/>
        </w:rPr>
        <w:t>администратора безопасности (по защите информации)</w:t>
      </w:r>
      <w:r w:rsidRPr="004707B0">
        <w:rPr>
          <w:rFonts w:ascii="Times New Roman" w:hAnsi="Times New Roman" w:cs="Times New Roman"/>
          <w:sz w:val="28"/>
          <w:szCs w:val="28"/>
        </w:rPr>
        <w:t>.</w:t>
      </w:r>
    </w:p>
    <w:p w:rsidR="00C74982" w:rsidRPr="004707B0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D49"/>
    <w:rsid w:val="000366CD"/>
    <w:rsid w:val="0007012B"/>
    <w:rsid w:val="000717DE"/>
    <w:rsid w:val="000A4B58"/>
    <w:rsid w:val="001179E8"/>
    <w:rsid w:val="00125E86"/>
    <w:rsid w:val="00130743"/>
    <w:rsid w:val="00134B7F"/>
    <w:rsid w:val="00162462"/>
    <w:rsid w:val="001649E5"/>
    <w:rsid w:val="00180644"/>
    <w:rsid w:val="00197D8E"/>
    <w:rsid w:val="001D0F61"/>
    <w:rsid w:val="00222210"/>
    <w:rsid w:val="002668A8"/>
    <w:rsid w:val="00271840"/>
    <w:rsid w:val="002C1810"/>
    <w:rsid w:val="003171A5"/>
    <w:rsid w:val="00336624"/>
    <w:rsid w:val="0034424B"/>
    <w:rsid w:val="00380A85"/>
    <w:rsid w:val="00393E54"/>
    <w:rsid w:val="003A30B8"/>
    <w:rsid w:val="003F2CC3"/>
    <w:rsid w:val="00465DE9"/>
    <w:rsid w:val="004707B0"/>
    <w:rsid w:val="004836AB"/>
    <w:rsid w:val="004B00BF"/>
    <w:rsid w:val="00511B91"/>
    <w:rsid w:val="005D415E"/>
    <w:rsid w:val="006248AE"/>
    <w:rsid w:val="00637654"/>
    <w:rsid w:val="00691375"/>
    <w:rsid w:val="006B0031"/>
    <w:rsid w:val="006B331F"/>
    <w:rsid w:val="00721258"/>
    <w:rsid w:val="00723820"/>
    <w:rsid w:val="00725E5A"/>
    <w:rsid w:val="00735112"/>
    <w:rsid w:val="007A1862"/>
    <w:rsid w:val="007B77AB"/>
    <w:rsid w:val="007F705A"/>
    <w:rsid w:val="00832BD0"/>
    <w:rsid w:val="00844FD3"/>
    <w:rsid w:val="00863CBF"/>
    <w:rsid w:val="00871850"/>
    <w:rsid w:val="008965D3"/>
    <w:rsid w:val="008A06D1"/>
    <w:rsid w:val="008C3D83"/>
    <w:rsid w:val="008E40A3"/>
    <w:rsid w:val="009227E5"/>
    <w:rsid w:val="00957E65"/>
    <w:rsid w:val="009D188C"/>
    <w:rsid w:val="009E36CE"/>
    <w:rsid w:val="00A07123"/>
    <w:rsid w:val="00A07EF4"/>
    <w:rsid w:val="00A2393B"/>
    <w:rsid w:val="00A34AA8"/>
    <w:rsid w:val="00A56A57"/>
    <w:rsid w:val="00A7350E"/>
    <w:rsid w:val="00A77387"/>
    <w:rsid w:val="00A974BC"/>
    <w:rsid w:val="00B010BE"/>
    <w:rsid w:val="00B53415"/>
    <w:rsid w:val="00B64A9C"/>
    <w:rsid w:val="00B77532"/>
    <w:rsid w:val="00B917D3"/>
    <w:rsid w:val="00BB4424"/>
    <w:rsid w:val="00BC45CA"/>
    <w:rsid w:val="00BE62BB"/>
    <w:rsid w:val="00C43A38"/>
    <w:rsid w:val="00C74982"/>
    <w:rsid w:val="00CC1AEF"/>
    <w:rsid w:val="00CC32DC"/>
    <w:rsid w:val="00D10A25"/>
    <w:rsid w:val="00D43FE6"/>
    <w:rsid w:val="00D73C3A"/>
    <w:rsid w:val="00D75AED"/>
    <w:rsid w:val="00D847A0"/>
    <w:rsid w:val="00D90762"/>
    <w:rsid w:val="00D90A39"/>
    <w:rsid w:val="00D92F40"/>
    <w:rsid w:val="00DA2D49"/>
    <w:rsid w:val="00DB036D"/>
    <w:rsid w:val="00DE162E"/>
    <w:rsid w:val="00DE5DCA"/>
    <w:rsid w:val="00E3139D"/>
    <w:rsid w:val="00E336C9"/>
    <w:rsid w:val="00E35EE3"/>
    <w:rsid w:val="00E823B6"/>
    <w:rsid w:val="00E971CC"/>
    <w:rsid w:val="00EF233D"/>
    <w:rsid w:val="00EF29CC"/>
    <w:rsid w:val="00F12E99"/>
    <w:rsid w:val="00F52E04"/>
    <w:rsid w:val="00F54485"/>
    <w:rsid w:val="00F82724"/>
    <w:rsid w:val="00F916B6"/>
    <w:rsid w:val="00FD15EE"/>
    <w:rsid w:val="00FD75DB"/>
    <w:rsid w:val="00FE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BrovinaES</cp:lastModifiedBy>
  <cp:revision>6</cp:revision>
  <cp:lastPrinted>2019-03-13T04:18:00Z</cp:lastPrinted>
  <dcterms:created xsi:type="dcterms:W3CDTF">2021-03-15T05:52:00Z</dcterms:created>
  <dcterms:modified xsi:type="dcterms:W3CDTF">2021-03-22T09:18:00Z</dcterms:modified>
</cp:coreProperties>
</file>